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6D8D1040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2932D2">
        <w:rPr>
          <w:b/>
        </w:rPr>
        <w:t>7</w:t>
      </w:r>
      <w:r w:rsidR="009B35EB">
        <w:rPr>
          <w:b/>
        </w:rPr>
        <w:t>/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57B548E1" w:rsidR="00A27588" w:rsidRDefault="00A27588" w:rsidP="008A1BEF">
      <w:pPr>
        <w:pStyle w:val="Bezmezer"/>
      </w:pPr>
    </w:p>
    <w:p w14:paraId="60B9D3A7" w14:textId="020B3BF9" w:rsidR="002932D2" w:rsidRPr="002932D2" w:rsidRDefault="002932D2" w:rsidP="008A1BEF">
      <w:pPr>
        <w:pStyle w:val="Bezmezer"/>
        <w:rPr>
          <w:b/>
          <w:bCs/>
        </w:rPr>
      </w:pPr>
      <w:r w:rsidRPr="002932D2">
        <w:rPr>
          <w:b/>
          <w:bCs/>
        </w:rPr>
        <w:t>Příjmová část</w:t>
      </w:r>
    </w:p>
    <w:p w14:paraId="04088213" w14:textId="342B50DA" w:rsidR="002932D2" w:rsidRDefault="002932D2" w:rsidP="008A1BEF">
      <w:pPr>
        <w:pStyle w:val="Bezmezer"/>
      </w:pPr>
      <w:r>
        <w:t>3721 – sběr a svoz nebezpečného odpadu, navýšení o Kč 700,00</w:t>
      </w:r>
    </w:p>
    <w:p w14:paraId="7CC98A8A" w14:textId="31336C75" w:rsidR="002932D2" w:rsidRDefault="002932D2" w:rsidP="008A1BEF">
      <w:pPr>
        <w:pStyle w:val="Bezmezer"/>
      </w:pPr>
      <w:r>
        <w:t>3726 – využívání a zneškodňování ostatních odpadu (</w:t>
      </w:r>
      <w:proofErr w:type="spellStart"/>
      <w:r>
        <w:t>Asompo</w:t>
      </w:r>
      <w:proofErr w:type="spellEnd"/>
      <w:r>
        <w:t xml:space="preserve"> Životice – úhrada za odpady)</w:t>
      </w:r>
    </w:p>
    <w:p w14:paraId="1CD48D43" w14:textId="447C1CC1" w:rsidR="002932D2" w:rsidRDefault="002932D2" w:rsidP="008A1BEF">
      <w:pPr>
        <w:pStyle w:val="Bezmezer"/>
      </w:pPr>
      <w:r>
        <w:t>Navýšení o Kč 10 000,00</w:t>
      </w:r>
    </w:p>
    <w:p w14:paraId="6867E74F" w14:textId="014945AB" w:rsidR="002932D2" w:rsidRDefault="002932D2" w:rsidP="008A1BEF">
      <w:pPr>
        <w:pStyle w:val="Bezmezer"/>
      </w:pPr>
      <w:r>
        <w:t xml:space="preserve">3745 – péče i vzhled obcí a </w:t>
      </w:r>
      <w:proofErr w:type="gramStart"/>
      <w:r>
        <w:t>zeleň,(</w:t>
      </w:r>
      <w:proofErr w:type="gramEnd"/>
      <w:r>
        <w:t xml:space="preserve"> sečení pro občany) navýšení o Kč 1500,00</w:t>
      </w:r>
    </w:p>
    <w:p w14:paraId="73027394" w14:textId="77777777" w:rsidR="002932D2" w:rsidRDefault="002932D2" w:rsidP="008A1BE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32D2" w14:paraId="63DFF49D" w14:textId="77777777" w:rsidTr="002932D2">
        <w:tc>
          <w:tcPr>
            <w:tcW w:w="2265" w:type="dxa"/>
          </w:tcPr>
          <w:p w14:paraId="74EDF1DB" w14:textId="1E3437D4" w:rsidR="002932D2" w:rsidRDefault="002932D2" w:rsidP="008A1BEF">
            <w:pPr>
              <w:pStyle w:val="Bezmezer"/>
            </w:pPr>
            <w:r>
              <w:t>účet</w:t>
            </w:r>
          </w:p>
        </w:tc>
        <w:tc>
          <w:tcPr>
            <w:tcW w:w="2265" w:type="dxa"/>
          </w:tcPr>
          <w:p w14:paraId="676443DC" w14:textId="7C3326E7" w:rsidR="002932D2" w:rsidRDefault="002932D2" w:rsidP="008A1BEF">
            <w:pPr>
              <w:pStyle w:val="Bezmezer"/>
            </w:pPr>
            <w:r>
              <w:t>paragraf</w:t>
            </w:r>
          </w:p>
        </w:tc>
        <w:tc>
          <w:tcPr>
            <w:tcW w:w="2266" w:type="dxa"/>
          </w:tcPr>
          <w:p w14:paraId="0C8C3EF1" w14:textId="468300E9" w:rsidR="002932D2" w:rsidRDefault="002932D2" w:rsidP="008A1BEF">
            <w:pPr>
              <w:pStyle w:val="Bezmezer"/>
            </w:pPr>
            <w:r>
              <w:t>položka</w:t>
            </w:r>
          </w:p>
        </w:tc>
        <w:tc>
          <w:tcPr>
            <w:tcW w:w="2266" w:type="dxa"/>
          </w:tcPr>
          <w:p w14:paraId="7B576C3A" w14:textId="2FF5DFD0" w:rsidR="002932D2" w:rsidRDefault="002932D2" w:rsidP="008A1BEF">
            <w:pPr>
              <w:pStyle w:val="Bezmezer"/>
            </w:pPr>
            <w:r>
              <w:t>Rozpočtové opatření</w:t>
            </w:r>
          </w:p>
        </w:tc>
      </w:tr>
      <w:tr w:rsidR="002932D2" w14:paraId="0F447B03" w14:textId="77777777" w:rsidTr="002932D2">
        <w:tc>
          <w:tcPr>
            <w:tcW w:w="2265" w:type="dxa"/>
          </w:tcPr>
          <w:p w14:paraId="21B81B81" w14:textId="09E23E6B" w:rsidR="002932D2" w:rsidRDefault="002932D2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2F03EFFE" w14:textId="477DD9EB" w:rsidR="002932D2" w:rsidRDefault="002932D2" w:rsidP="008A1BEF">
            <w:pPr>
              <w:pStyle w:val="Bezmezer"/>
            </w:pPr>
            <w:r>
              <w:t>3721</w:t>
            </w:r>
          </w:p>
        </w:tc>
        <w:tc>
          <w:tcPr>
            <w:tcW w:w="2266" w:type="dxa"/>
          </w:tcPr>
          <w:p w14:paraId="451AABBB" w14:textId="1B5FEF90" w:rsidR="002932D2" w:rsidRDefault="002932D2" w:rsidP="008A1BEF">
            <w:pPr>
              <w:pStyle w:val="Bezmezer"/>
            </w:pPr>
            <w:r>
              <w:t>2xxx</w:t>
            </w:r>
          </w:p>
        </w:tc>
        <w:tc>
          <w:tcPr>
            <w:tcW w:w="2266" w:type="dxa"/>
          </w:tcPr>
          <w:p w14:paraId="2B3AF136" w14:textId="0C058ABA" w:rsidR="002932D2" w:rsidRDefault="002932D2" w:rsidP="008A1BEF">
            <w:pPr>
              <w:pStyle w:val="Bezmezer"/>
            </w:pPr>
            <w:r>
              <w:t xml:space="preserve">     700,00</w:t>
            </w:r>
          </w:p>
        </w:tc>
      </w:tr>
      <w:tr w:rsidR="002932D2" w14:paraId="72C8ED9F" w14:textId="77777777" w:rsidTr="002932D2">
        <w:tc>
          <w:tcPr>
            <w:tcW w:w="2265" w:type="dxa"/>
          </w:tcPr>
          <w:p w14:paraId="512FE620" w14:textId="7BDFF6C9" w:rsidR="002932D2" w:rsidRDefault="002932D2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359C30C4" w14:textId="57676399" w:rsidR="002932D2" w:rsidRDefault="002932D2" w:rsidP="008A1BEF">
            <w:pPr>
              <w:pStyle w:val="Bezmezer"/>
            </w:pPr>
            <w:r>
              <w:t>3726</w:t>
            </w:r>
          </w:p>
        </w:tc>
        <w:tc>
          <w:tcPr>
            <w:tcW w:w="2266" w:type="dxa"/>
          </w:tcPr>
          <w:p w14:paraId="4407B28F" w14:textId="0538FF87" w:rsidR="002932D2" w:rsidRDefault="002932D2" w:rsidP="008A1BEF">
            <w:pPr>
              <w:pStyle w:val="Bezmezer"/>
            </w:pPr>
            <w:r>
              <w:t>2xxx</w:t>
            </w:r>
          </w:p>
        </w:tc>
        <w:tc>
          <w:tcPr>
            <w:tcW w:w="2266" w:type="dxa"/>
          </w:tcPr>
          <w:p w14:paraId="7659EC3E" w14:textId="0C4D219A" w:rsidR="002932D2" w:rsidRDefault="002932D2" w:rsidP="008A1BEF">
            <w:pPr>
              <w:pStyle w:val="Bezmezer"/>
            </w:pPr>
            <w:r>
              <w:t>10 000,00</w:t>
            </w:r>
          </w:p>
        </w:tc>
      </w:tr>
      <w:tr w:rsidR="002932D2" w14:paraId="2C4A38EF" w14:textId="77777777" w:rsidTr="002932D2">
        <w:tc>
          <w:tcPr>
            <w:tcW w:w="2265" w:type="dxa"/>
          </w:tcPr>
          <w:p w14:paraId="2BEDD25B" w14:textId="02DD8B50" w:rsidR="002932D2" w:rsidRDefault="002932D2" w:rsidP="008A1BEF">
            <w:pPr>
              <w:pStyle w:val="Bezmezer"/>
            </w:pPr>
            <w:r>
              <w:t>231-10</w:t>
            </w:r>
          </w:p>
        </w:tc>
        <w:tc>
          <w:tcPr>
            <w:tcW w:w="2265" w:type="dxa"/>
          </w:tcPr>
          <w:p w14:paraId="5DABA76D" w14:textId="24E3683D" w:rsidR="002932D2" w:rsidRDefault="002932D2" w:rsidP="008A1BEF">
            <w:pPr>
              <w:pStyle w:val="Bezmezer"/>
            </w:pPr>
            <w:r>
              <w:t>3745</w:t>
            </w:r>
          </w:p>
        </w:tc>
        <w:tc>
          <w:tcPr>
            <w:tcW w:w="2266" w:type="dxa"/>
          </w:tcPr>
          <w:p w14:paraId="1D42ED8C" w14:textId="4E6B33B3" w:rsidR="002932D2" w:rsidRDefault="002932D2" w:rsidP="008A1BEF">
            <w:pPr>
              <w:pStyle w:val="Bezmezer"/>
            </w:pPr>
            <w:r>
              <w:t>2xxx</w:t>
            </w:r>
          </w:p>
        </w:tc>
        <w:tc>
          <w:tcPr>
            <w:tcW w:w="2266" w:type="dxa"/>
          </w:tcPr>
          <w:p w14:paraId="2B9FCB62" w14:textId="05378514" w:rsidR="002932D2" w:rsidRDefault="002932D2" w:rsidP="008A1BEF">
            <w:pPr>
              <w:pStyle w:val="Bezmezer"/>
            </w:pPr>
            <w:r>
              <w:t xml:space="preserve">   1 500,00</w:t>
            </w:r>
          </w:p>
        </w:tc>
      </w:tr>
      <w:tr w:rsidR="002932D2" w14:paraId="29990BE2" w14:textId="77777777" w:rsidTr="002932D2">
        <w:tc>
          <w:tcPr>
            <w:tcW w:w="2265" w:type="dxa"/>
          </w:tcPr>
          <w:p w14:paraId="1E51EABE" w14:textId="1EDD739A" w:rsidR="002932D2" w:rsidRDefault="002932D2" w:rsidP="008A1BEF">
            <w:pPr>
              <w:pStyle w:val="Bezmezer"/>
            </w:pPr>
            <w:r>
              <w:t>Celkem</w:t>
            </w:r>
          </w:p>
        </w:tc>
        <w:tc>
          <w:tcPr>
            <w:tcW w:w="2265" w:type="dxa"/>
          </w:tcPr>
          <w:p w14:paraId="47A73159" w14:textId="77777777" w:rsidR="002932D2" w:rsidRDefault="002932D2" w:rsidP="008A1BEF">
            <w:pPr>
              <w:pStyle w:val="Bezmezer"/>
            </w:pPr>
          </w:p>
        </w:tc>
        <w:tc>
          <w:tcPr>
            <w:tcW w:w="2266" w:type="dxa"/>
          </w:tcPr>
          <w:p w14:paraId="741CF141" w14:textId="77777777" w:rsidR="002932D2" w:rsidRDefault="002932D2" w:rsidP="008A1BEF">
            <w:pPr>
              <w:pStyle w:val="Bezmezer"/>
            </w:pPr>
          </w:p>
        </w:tc>
        <w:tc>
          <w:tcPr>
            <w:tcW w:w="2266" w:type="dxa"/>
          </w:tcPr>
          <w:p w14:paraId="15604739" w14:textId="04192F60" w:rsidR="002932D2" w:rsidRDefault="002932D2" w:rsidP="008A1BEF">
            <w:pPr>
              <w:pStyle w:val="Bezmezer"/>
            </w:pPr>
            <w:r>
              <w:t xml:space="preserve"> 12 200,00</w:t>
            </w:r>
          </w:p>
        </w:tc>
      </w:tr>
    </w:tbl>
    <w:p w14:paraId="2ED79D73" w14:textId="20C023DD" w:rsidR="002932D2" w:rsidRDefault="002932D2" w:rsidP="008A1BEF">
      <w:pPr>
        <w:pStyle w:val="Bezmezer"/>
      </w:pPr>
    </w:p>
    <w:p w14:paraId="062C9C05" w14:textId="77777777" w:rsidR="002932D2" w:rsidRDefault="002932D2" w:rsidP="008A1BEF">
      <w:pPr>
        <w:pStyle w:val="Bezmezer"/>
      </w:pPr>
    </w:p>
    <w:p w14:paraId="7E65B574" w14:textId="60E1ED5B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47425C7E" w14:textId="03CF1325" w:rsidR="00A329A6" w:rsidRDefault="002932D2" w:rsidP="008A1BEF">
      <w:pPr>
        <w:pStyle w:val="Bezmezer"/>
      </w:pPr>
      <w:r>
        <w:t>2212</w:t>
      </w:r>
      <w:r w:rsidR="007E2534">
        <w:t xml:space="preserve"> – </w:t>
      </w:r>
      <w:r>
        <w:t xml:space="preserve">silnice (technický dozor překopy v komunikaci za </w:t>
      </w:r>
      <w:proofErr w:type="spellStart"/>
      <w:r>
        <w:t>humnama</w:t>
      </w:r>
      <w:proofErr w:type="spellEnd"/>
      <w:r>
        <w:t>) navýšení o Kč 20 000,00</w:t>
      </w:r>
    </w:p>
    <w:p w14:paraId="623EB153" w14:textId="117B18E3" w:rsidR="007E2534" w:rsidRDefault="007E2534" w:rsidP="008A1BEF">
      <w:pPr>
        <w:pStyle w:val="Bezmezer"/>
      </w:pPr>
      <w:r>
        <w:t xml:space="preserve">6409 – ostatní činnosti jinde nezařazené, snížení o </w:t>
      </w:r>
      <w:r w:rsidR="003450C6">
        <w:t xml:space="preserve">Kč </w:t>
      </w:r>
      <w:r w:rsidR="002932D2">
        <w:t>7 800,00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6D95653E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560184">
        <w:t>7 394 073,56</w:t>
      </w:r>
      <w:r w:rsidR="007950A0">
        <w:t xml:space="preserve"> Kč</w:t>
      </w:r>
    </w:p>
    <w:p w14:paraId="75D2239F" w14:textId="314B862D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7950A0">
        <w:t xml:space="preserve"> </w:t>
      </w:r>
      <w:r w:rsidR="00560184">
        <w:t>7 434 732,67</w:t>
      </w:r>
      <w:r w:rsidR="007950A0">
        <w:t xml:space="preserve"> Kč</w:t>
      </w:r>
    </w:p>
    <w:p w14:paraId="31711AC9" w14:textId="0C0A75ED" w:rsidR="00A329A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1CF21424" w14:textId="77777777" w:rsidR="00F435EC" w:rsidRDefault="00F435EC" w:rsidP="008A1BEF">
      <w:pPr>
        <w:pStyle w:val="Bezmezer"/>
      </w:pPr>
    </w:p>
    <w:p w14:paraId="1ED1AB7C" w14:textId="77777777" w:rsidR="003450C6" w:rsidRDefault="003450C6" w:rsidP="008A1BEF">
      <w:pPr>
        <w:pStyle w:val="Bezmezer"/>
      </w:pPr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950A0" w14:paraId="2F3069E6" w14:textId="77777777" w:rsidTr="00714F2F">
        <w:tc>
          <w:tcPr>
            <w:tcW w:w="1812" w:type="dxa"/>
          </w:tcPr>
          <w:p w14:paraId="12CFE924" w14:textId="77777777" w:rsidR="007950A0" w:rsidRDefault="007950A0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7950A0" w:rsidRDefault="007950A0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7950A0" w:rsidRDefault="007950A0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0C70C52" w14:textId="73D4A57E" w:rsidR="007950A0" w:rsidRDefault="007950A0" w:rsidP="008A1BEF">
            <w:pPr>
              <w:pStyle w:val="Bezmezer"/>
            </w:pPr>
            <w:r>
              <w:t>Rozpočtové opatření</w:t>
            </w:r>
          </w:p>
        </w:tc>
      </w:tr>
      <w:tr w:rsidR="007950A0" w14:paraId="35D8F814" w14:textId="77777777" w:rsidTr="00714F2F">
        <w:tc>
          <w:tcPr>
            <w:tcW w:w="1812" w:type="dxa"/>
          </w:tcPr>
          <w:p w14:paraId="6F5B7AA9" w14:textId="2E3DF021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049C67E7" w:rsidR="007950A0" w:rsidRDefault="002932D2" w:rsidP="008A1BEF">
            <w:pPr>
              <w:pStyle w:val="Bezmezer"/>
            </w:pPr>
            <w:r>
              <w:t>2212</w:t>
            </w:r>
          </w:p>
        </w:tc>
        <w:tc>
          <w:tcPr>
            <w:tcW w:w="1812" w:type="dxa"/>
          </w:tcPr>
          <w:p w14:paraId="2715A705" w14:textId="44251029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04B52F01" w14:textId="332FD559" w:rsidR="007950A0" w:rsidRDefault="007950A0" w:rsidP="008A1BEF">
            <w:pPr>
              <w:pStyle w:val="Bezmezer"/>
            </w:pPr>
            <w:r>
              <w:t xml:space="preserve">  </w:t>
            </w:r>
            <w:r w:rsidR="002932D2">
              <w:t>20 000,00</w:t>
            </w:r>
          </w:p>
        </w:tc>
      </w:tr>
      <w:tr w:rsidR="007950A0" w14:paraId="4FC36EF3" w14:textId="77777777" w:rsidTr="00714F2F">
        <w:tc>
          <w:tcPr>
            <w:tcW w:w="1812" w:type="dxa"/>
          </w:tcPr>
          <w:p w14:paraId="2A654505" w14:textId="58BBE27F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0A159827" w14:textId="67BC5574" w:rsidR="007950A0" w:rsidRDefault="007950A0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97AC0A5" w14:textId="69863DAE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53D67C9" w14:textId="650F5C2E" w:rsidR="007950A0" w:rsidRDefault="002932D2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 7 800,00</w:t>
            </w:r>
            <w:r w:rsidR="007E2534">
              <w:rPr>
                <w:color w:val="000000" w:themeColor="text1"/>
              </w:rPr>
              <w:t xml:space="preserve"> </w:t>
            </w:r>
          </w:p>
        </w:tc>
      </w:tr>
    </w:tbl>
    <w:p w14:paraId="0B814684" w14:textId="5ACCDC63" w:rsidR="00D97890" w:rsidRDefault="00D97890" w:rsidP="008A1BEF">
      <w:pPr>
        <w:pStyle w:val="Bezmezer"/>
      </w:pPr>
    </w:p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3112454C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2932D2">
        <w:t> 406 273,56</w:t>
      </w:r>
      <w:r w:rsidR="002B0191">
        <w:t xml:space="preserve"> Kč</w:t>
      </w:r>
    </w:p>
    <w:p w14:paraId="0873C737" w14:textId="10E014F9" w:rsidR="00A329A6" w:rsidRDefault="00A329A6" w:rsidP="008A1BEF">
      <w:pPr>
        <w:pStyle w:val="Bezmezer"/>
      </w:pPr>
      <w:r>
        <w:t xml:space="preserve">V – </w:t>
      </w:r>
      <w:r w:rsidR="00151DC7">
        <w:t>7</w:t>
      </w:r>
      <w:r w:rsidR="002932D2">
        <w:t> 446 9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135E2A2A" w14:textId="77777777" w:rsidR="00A329A6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576860FD" w:rsidR="00A329A6" w:rsidRDefault="002932D2" w:rsidP="008A1BEF">
      <w:pPr>
        <w:pStyle w:val="Bezmezer"/>
      </w:pPr>
      <w:r>
        <w:t>15</w:t>
      </w:r>
      <w:r w:rsidR="007E0B15">
        <w:t xml:space="preserve">.08.2019                                                                                </w:t>
      </w:r>
      <w:r>
        <w:t>15</w:t>
      </w:r>
      <w:r w:rsidR="007E0B15">
        <w:t>.08.2019</w:t>
      </w:r>
    </w:p>
    <w:p w14:paraId="54D94544" w14:textId="2B44AA8E" w:rsidR="00A329A6" w:rsidRDefault="00A329A6" w:rsidP="008A1BEF">
      <w:pPr>
        <w:pStyle w:val="Bezmezer"/>
      </w:pPr>
      <w:r>
        <w:t xml:space="preserve">Vyvěšeno dne </w:t>
      </w:r>
      <w:r w:rsidR="006475B0">
        <w:t>29.8.2019</w:t>
      </w:r>
      <w:r w:rsidR="00151DC7">
        <w:t xml:space="preserve">                                                     </w:t>
      </w:r>
      <w:r w:rsidR="002932D2">
        <w:t xml:space="preserve"> </w:t>
      </w:r>
      <w:bookmarkStart w:id="0" w:name="_GoBack"/>
      <w:bookmarkEnd w:id="0"/>
      <w:r w:rsidR="002932D2">
        <w:t xml:space="preserve"> </w:t>
      </w:r>
      <w:r w:rsidR="00151DC7">
        <w:t xml:space="preserve"> Sejmuto </w:t>
      </w:r>
      <w:proofErr w:type="gramStart"/>
      <w:r w:rsidR="00151DC7">
        <w:t>dne :</w:t>
      </w:r>
      <w:proofErr w:type="gramEnd"/>
      <w:r w:rsidR="00151DC7">
        <w:t xml:space="preserve"> </w:t>
      </w:r>
    </w:p>
    <w:p w14:paraId="62393600" w14:textId="77777777" w:rsidR="008A1BEF" w:rsidRDefault="008A1BEF" w:rsidP="008A1BEF">
      <w:pPr>
        <w:pStyle w:val="Bezmezer"/>
      </w:pPr>
    </w:p>
    <w:p w14:paraId="47D97BA9" w14:textId="77777777" w:rsidR="008A1BEF" w:rsidRDefault="008A1BEF" w:rsidP="008A1BEF">
      <w:pPr>
        <w:pStyle w:val="Bezmezer"/>
      </w:pP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133332"/>
    <w:rsid w:val="00151DC7"/>
    <w:rsid w:val="00206BF1"/>
    <w:rsid w:val="00240B9B"/>
    <w:rsid w:val="002932D2"/>
    <w:rsid w:val="002B0191"/>
    <w:rsid w:val="003450C6"/>
    <w:rsid w:val="00472FCF"/>
    <w:rsid w:val="004F6081"/>
    <w:rsid w:val="00560184"/>
    <w:rsid w:val="005B4ED6"/>
    <w:rsid w:val="00627BEA"/>
    <w:rsid w:val="006475B0"/>
    <w:rsid w:val="00682408"/>
    <w:rsid w:val="006A0BC7"/>
    <w:rsid w:val="007950A0"/>
    <w:rsid w:val="007E0B15"/>
    <w:rsid w:val="007E2534"/>
    <w:rsid w:val="00874F20"/>
    <w:rsid w:val="008A1BEF"/>
    <w:rsid w:val="009448D7"/>
    <w:rsid w:val="009B35EB"/>
    <w:rsid w:val="00A27588"/>
    <w:rsid w:val="00A329A6"/>
    <w:rsid w:val="00AA75F8"/>
    <w:rsid w:val="00AC68E5"/>
    <w:rsid w:val="00B7140D"/>
    <w:rsid w:val="00C37C5A"/>
    <w:rsid w:val="00D46CFD"/>
    <w:rsid w:val="00D67196"/>
    <w:rsid w:val="00D97890"/>
    <w:rsid w:val="00DC7CAD"/>
    <w:rsid w:val="00E56379"/>
    <w:rsid w:val="00ED5348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F8F3-A401-4DA8-9BC2-D0F94BC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03T09:25:00Z</cp:lastPrinted>
  <dcterms:created xsi:type="dcterms:W3CDTF">2019-03-18T09:56:00Z</dcterms:created>
  <dcterms:modified xsi:type="dcterms:W3CDTF">2019-09-03T09:27:00Z</dcterms:modified>
</cp:coreProperties>
</file>